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E5746" w14:textId="77777777" w:rsidR="00DB59FA" w:rsidRPr="003B6BBD" w:rsidRDefault="00DB59FA" w:rsidP="00DB59FA">
      <w:pPr>
        <w:jc w:val="center"/>
        <w:rPr>
          <w:rFonts w:ascii="HGｺﾞｼｯｸE" w:eastAsia="HGｺﾞｼｯｸE" w:hAnsi="HGｺﾞｼｯｸE"/>
          <w:b/>
          <w:sz w:val="36"/>
          <w:szCs w:val="36"/>
        </w:rPr>
      </w:pPr>
      <w:r w:rsidRPr="003B6BBD">
        <w:rPr>
          <w:rFonts w:ascii="HGｺﾞｼｯｸE" w:eastAsia="HGｺﾞｼｯｸE" w:hAnsi="HGｺﾞｼｯｸE" w:hint="eastAsia"/>
          <w:b/>
          <w:sz w:val="36"/>
          <w:szCs w:val="36"/>
        </w:rPr>
        <w:t>用途廃止</w:t>
      </w:r>
      <w:r>
        <w:rPr>
          <w:rFonts w:ascii="HGｺﾞｼｯｸE" w:eastAsia="HGｺﾞｼｯｸE" w:hAnsi="HGｺﾞｼｯｸE" w:hint="eastAsia"/>
          <w:b/>
          <w:sz w:val="36"/>
          <w:szCs w:val="36"/>
        </w:rPr>
        <w:t>（売払い）</w:t>
      </w:r>
      <w:r w:rsidRPr="003B6BBD">
        <w:rPr>
          <w:rFonts w:ascii="HGｺﾞｼｯｸE" w:eastAsia="HGｺﾞｼｯｸE" w:hAnsi="HGｺﾞｼｯｸE" w:hint="eastAsia"/>
          <w:b/>
          <w:sz w:val="36"/>
          <w:szCs w:val="36"/>
        </w:rPr>
        <w:t>事前調査</w:t>
      </w:r>
      <w:r>
        <w:rPr>
          <w:rFonts w:ascii="HGｺﾞｼｯｸE" w:eastAsia="HGｺﾞｼｯｸE" w:hAnsi="HGｺﾞｼｯｸE" w:hint="eastAsia"/>
          <w:b/>
          <w:sz w:val="36"/>
          <w:szCs w:val="36"/>
        </w:rPr>
        <w:t>依頼</w:t>
      </w:r>
      <w:r w:rsidRPr="003B6BBD">
        <w:rPr>
          <w:rFonts w:ascii="HGｺﾞｼｯｸE" w:eastAsia="HGｺﾞｼｯｸE" w:hAnsi="HGｺﾞｼｯｸE" w:hint="eastAsia"/>
          <w:b/>
          <w:sz w:val="36"/>
          <w:szCs w:val="36"/>
        </w:rPr>
        <w:t>書</w:t>
      </w:r>
    </w:p>
    <w:p w14:paraId="1EE6E72F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　　　　　　　　　　　　　年　　月　　日</w:t>
      </w:r>
    </w:p>
    <w:p w14:paraId="1B3FA5E2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牧之原市</w:t>
      </w:r>
      <w:r>
        <w:rPr>
          <w:rFonts w:ascii="HGｺﾞｼｯｸE" w:eastAsia="HGｺﾞｼｯｸE" w:hAnsi="HGｺﾞｼｯｸE" w:hint="eastAsia"/>
        </w:rPr>
        <w:t>建設課長</w:t>
      </w:r>
      <w:r w:rsidRPr="003B6BBD">
        <w:rPr>
          <w:rFonts w:ascii="HGｺﾞｼｯｸE" w:eastAsia="HGｺﾞｼｯｸE" w:hAnsi="HGｺﾞｼｯｸE" w:hint="eastAsia"/>
        </w:rPr>
        <w:t xml:space="preserve">　様</w:t>
      </w:r>
    </w:p>
    <w:p w14:paraId="73CB7E3B" w14:textId="6CE0E996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</w:t>
      </w:r>
      <w:r w:rsidR="00142240">
        <w:rPr>
          <w:rFonts w:ascii="HGｺﾞｼｯｸE" w:eastAsia="HGｺﾞｼｯｸE" w:hAnsi="HGｺﾞｼｯｸE" w:hint="eastAsia"/>
        </w:rPr>
        <w:t>申請</w:t>
      </w:r>
      <w:r w:rsidRPr="003B6BBD">
        <w:rPr>
          <w:rFonts w:ascii="HGｺﾞｼｯｸE" w:eastAsia="HGｺﾞｼｯｸE" w:hAnsi="HGｺﾞｼｯｸE" w:hint="eastAsia"/>
        </w:rPr>
        <w:t xml:space="preserve">人　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住　　　　所　　　　　　　　　　　　　　</w:t>
      </w:r>
    </w:p>
    <w:p w14:paraId="60B680F0" w14:textId="77777777" w:rsidR="00DB59FA" w:rsidRPr="003B6BBD" w:rsidRDefault="00DB59FA" w:rsidP="00DB59FA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氏名又は名称　　　　　　　　　　　　　　</w:t>
      </w:r>
    </w:p>
    <w:p w14:paraId="547D596B" w14:textId="77777777" w:rsidR="00DB59FA" w:rsidRPr="009A1300" w:rsidRDefault="00DB59FA" w:rsidP="00DB59FA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Pr="00DB59FA">
        <w:rPr>
          <w:rFonts w:ascii="HGｺﾞｼｯｸE" w:eastAsia="HGｺﾞｼｯｸE" w:hAnsi="HGｺﾞｼｯｸE" w:hint="eastAsia"/>
          <w:spacing w:val="92"/>
          <w:kern w:val="0"/>
          <w:u w:val="single"/>
          <w:fitText w:val="1434" w:id="-517295360"/>
        </w:rPr>
        <w:t>電話番</w:t>
      </w:r>
      <w:r w:rsidRPr="00DB59FA">
        <w:rPr>
          <w:rFonts w:ascii="HGｺﾞｼｯｸE" w:eastAsia="HGｺﾞｼｯｸE" w:hAnsi="HGｺﾞｼｯｸE" w:hint="eastAsia"/>
          <w:spacing w:val="1"/>
          <w:kern w:val="0"/>
          <w:u w:val="single"/>
          <w:fitText w:val="1434" w:id="-517295360"/>
        </w:rPr>
        <w:t>号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　　　　　　　　　　　　　　</w:t>
      </w:r>
    </w:p>
    <w:p w14:paraId="67DC3CBA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代理人　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住　　　　所　　　　　　　　　　　　　　</w:t>
      </w:r>
    </w:p>
    <w:p w14:paraId="0712AA21" w14:textId="77777777" w:rsidR="00DB59FA" w:rsidRPr="003B6BBD" w:rsidRDefault="00DB59FA" w:rsidP="00DB59FA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氏名又は名称　　　　　　　　　　　　　　</w:t>
      </w:r>
    </w:p>
    <w:p w14:paraId="72155F72" w14:textId="77777777" w:rsidR="00DB59FA" w:rsidRPr="003B6BBD" w:rsidRDefault="00DB59FA" w:rsidP="00DB59FA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Pr="00DB59FA">
        <w:rPr>
          <w:rFonts w:ascii="HGｺﾞｼｯｸE" w:eastAsia="HGｺﾞｼｯｸE" w:hAnsi="HGｺﾞｼｯｸE" w:hint="eastAsia"/>
          <w:spacing w:val="92"/>
          <w:kern w:val="0"/>
          <w:u w:val="single"/>
          <w:fitText w:val="1434" w:id="-517295359"/>
        </w:rPr>
        <w:t>電話番</w:t>
      </w:r>
      <w:r w:rsidRPr="00DB59FA">
        <w:rPr>
          <w:rFonts w:ascii="HGｺﾞｼｯｸE" w:eastAsia="HGｺﾞｼｯｸE" w:hAnsi="HGｺﾞｼｯｸE" w:hint="eastAsia"/>
          <w:spacing w:val="1"/>
          <w:kern w:val="0"/>
          <w:u w:val="single"/>
          <w:fitText w:val="1434" w:id="-517295359"/>
        </w:rPr>
        <w:t>号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　　　　　　　　　　　　　　</w:t>
      </w:r>
    </w:p>
    <w:p w14:paraId="38FB7FBE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</w:p>
    <w:p w14:paraId="23606215" w14:textId="77777777" w:rsidR="00DB59FA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下記の公共土木施設について、</w:t>
      </w:r>
      <w:r>
        <w:rPr>
          <w:rFonts w:ascii="HGｺﾞｼｯｸE" w:eastAsia="HGｺﾞｼｯｸE" w:hAnsi="HGｺﾞｼｯｸE" w:hint="eastAsia"/>
        </w:rPr>
        <w:t>利害関係者から用途廃止の同意が取れたため、</w:t>
      </w:r>
    </w:p>
    <w:p w14:paraId="439F9319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用途廃止の可否に関する事前</w:t>
      </w:r>
      <w:r w:rsidRPr="003B6BBD">
        <w:rPr>
          <w:rFonts w:ascii="HGｺﾞｼｯｸE" w:eastAsia="HGｺﾞｼｯｸE" w:hAnsi="HGｺﾞｼｯｸE" w:hint="eastAsia"/>
        </w:rPr>
        <w:t>調査を依頼します。</w:t>
      </w:r>
    </w:p>
    <w:p w14:paraId="5BDB0D42" w14:textId="77777777" w:rsidR="00DB59FA" w:rsidRDefault="00DB59FA" w:rsidP="00DB59FA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 xml:space="preserve">　なお、用途廃止が可能である場合、用途廃止及び売払いに係る一切の費用（測量費、登録免許税、印紙代等）については申請者が負担することに同意します。</w:t>
      </w:r>
    </w:p>
    <w:p w14:paraId="7D987B62" w14:textId="77777777" w:rsidR="00DB59FA" w:rsidRPr="00BA1B7A" w:rsidRDefault="00DB59FA" w:rsidP="00DB59FA">
      <w:pPr>
        <w:rPr>
          <w:rFonts w:ascii="HGｺﾞｼｯｸE" w:eastAsia="HGｺﾞｼｯｸE" w:hAnsi="HGｺﾞｼｯｸE"/>
        </w:rPr>
      </w:pPr>
    </w:p>
    <w:p w14:paraId="5DC259B5" w14:textId="77777777" w:rsidR="00DB59FA" w:rsidRPr="003B6BBD" w:rsidRDefault="00DB59FA" w:rsidP="00DB59FA">
      <w:pPr>
        <w:pStyle w:val="a3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記</w:t>
      </w:r>
    </w:p>
    <w:p w14:paraId="03F85F61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</w:p>
    <w:p w14:paraId="6A6FD1EB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１．調査を依頼する公共土木施設</w:t>
      </w:r>
    </w:p>
    <w:p w14:paraId="5ED521B9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</w:t>
      </w:r>
      <w:r>
        <w:rPr>
          <w:rFonts w:ascii="HGｺﾞｼｯｸE" w:eastAsia="HGｺﾞｼｯｸE" w:hAnsi="HGｺﾞｼｯｸE" w:hint="eastAsia"/>
        </w:rPr>
        <w:t xml:space="preserve">　</w:t>
      </w:r>
      <w:r w:rsidRPr="003B6BBD">
        <w:rPr>
          <w:rFonts w:ascii="HGｺﾞｼｯｸE" w:eastAsia="HGｺﾞｼｯｸE" w:hAnsi="HGｺﾞｼｯｸE" w:hint="eastAsia"/>
        </w:rPr>
        <w:t>（１）物　　　件　　道路</w:t>
      </w:r>
      <w:r>
        <w:rPr>
          <w:rFonts w:ascii="HGｺﾞｼｯｸE" w:eastAsia="HGｺﾞｼｯｸE" w:hAnsi="HGｺﾞｼｯｸE" w:hint="eastAsia"/>
        </w:rPr>
        <w:t>敷</w:t>
      </w:r>
      <w:r w:rsidRPr="003B6BBD">
        <w:rPr>
          <w:rFonts w:ascii="HGｺﾞｼｯｸE" w:eastAsia="HGｺﾞｼｯｸE" w:hAnsi="HGｺﾞｼｯｸE" w:hint="eastAsia"/>
        </w:rPr>
        <w:t xml:space="preserve">　・　水路</w:t>
      </w:r>
      <w:r>
        <w:rPr>
          <w:rFonts w:ascii="HGｺﾞｼｯｸE" w:eastAsia="HGｺﾞｼｯｸE" w:hAnsi="HGｺﾞｼｯｸE" w:hint="eastAsia"/>
        </w:rPr>
        <w:t>敷</w:t>
      </w:r>
    </w:p>
    <w:p w14:paraId="317BB1FD" w14:textId="77777777" w:rsidR="00DB59FA" w:rsidRDefault="00DB59FA" w:rsidP="00DB59FA">
      <w:pPr>
        <w:ind w:firstLineChars="100" w:firstLine="239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（２）土地の表示　　牧之原市　　　　　　　　　　　　　　　　　　地先　　　　</w:t>
      </w:r>
    </w:p>
    <w:p w14:paraId="71681372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２．用途廃止</w:t>
      </w:r>
      <w:r>
        <w:rPr>
          <w:rFonts w:ascii="HGｺﾞｼｯｸE" w:eastAsia="HGｺﾞｼｯｸE" w:hAnsi="HGｺﾞｼｯｸE" w:hint="eastAsia"/>
        </w:rPr>
        <w:t>後の土地の用途</w:t>
      </w:r>
    </w:p>
    <w:p w14:paraId="40BEE2C4" w14:textId="77777777" w:rsidR="00DB59FA" w:rsidRDefault="00DB59FA" w:rsidP="00DB59FA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 xml:space="preserve">　　　</w:t>
      </w:r>
      <w:r w:rsidRPr="003B6BBD">
        <w:rPr>
          <w:rFonts w:ascii="HGｺﾞｼｯｸE" w:eastAsia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767F4F" wp14:editId="1CFED0EC">
                <wp:simplePos x="0" y="0"/>
                <wp:positionH relativeFrom="column">
                  <wp:posOffset>292100</wp:posOffset>
                </wp:positionH>
                <wp:positionV relativeFrom="paragraph">
                  <wp:posOffset>208915</wp:posOffset>
                </wp:positionV>
                <wp:extent cx="5400040" cy="0"/>
                <wp:effectExtent l="8255" t="12700" r="11430" b="6350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E9D1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left:0;text-align:left;margin-left:23pt;margin-top:16.45pt;width:425.2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" strokeweight=".5pt">
                <v:stroke dashstyle="1 1"/>
              </v:shape>
            </w:pict>
          </mc:Fallback>
        </mc:AlternateContent>
      </w:r>
    </w:p>
    <w:p w14:paraId="760E57D6" w14:textId="77777777" w:rsidR="00DB59FA" w:rsidRDefault="00DB59FA" w:rsidP="00DB59FA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 xml:space="preserve">３．利害関係者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96"/>
      </w:tblGrid>
      <w:tr w:rsidR="00DB59FA" w14:paraId="39123313" w14:textId="77777777" w:rsidTr="00AE0A81">
        <w:tc>
          <w:tcPr>
            <w:tcW w:w="2547" w:type="dxa"/>
          </w:tcPr>
          <w:p w14:paraId="1F4C9665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住所</w:t>
            </w:r>
          </w:p>
        </w:tc>
        <w:tc>
          <w:tcPr>
            <w:tcW w:w="3118" w:type="dxa"/>
          </w:tcPr>
          <w:p w14:paraId="583258A9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氏名</w:t>
            </w:r>
          </w:p>
        </w:tc>
        <w:tc>
          <w:tcPr>
            <w:tcW w:w="3396" w:type="dxa"/>
          </w:tcPr>
          <w:p w14:paraId="1E803F89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関係</w:t>
            </w:r>
          </w:p>
        </w:tc>
      </w:tr>
      <w:tr w:rsidR="00DB59FA" w14:paraId="045439B7" w14:textId="77777777" w:rsidTr="00AE0A81">
        <w:tc>
          <w:tcPr>
            <w:tcW w:w="2547" w:type="dxa"/>
          </w:tcPr>
          <w:p w14:paraId="0A3E449C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11DACCF2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11F52334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隣接地権者・区長（町内会長）</w:t>
            </w:r>
          </w:p>
        </w:tc>
      </w:tr>
      <w:tr w:rsidR="00DB59FA" w14:paraId="35BD7DD8" w14:textId="77777777" w:rsidTr="00AE0A81">
        <w:tc>
          <w:tcPr>
            <w:tcW w:w="2547" w:type="dxa"/>
          </w:tcPr>
          <w:p w14:paraId="2E36E152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0A6ED757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5947E232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</w:tr>
      <w:tr w:rsidR="00DB59FA" w14:paraId="28C1B4D1" w14:textId="77777777" w:rsidTr="00AE0A81">
        <w:tc>
          <w:tcPr>
            <w:tcW w:w="2547" w:type="dxa"/>
          </w:tcPr>
          <w:p w14:paraId="41918D9A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07F22763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6FDDBDA7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</w:tr>
      <w:tr w:rsidR="00DB59FA" w14:paraId="605B7350" w14:textId="77777777" w:rsidTr="00AE0A81">
        <w:tc>
          <w:tcPr>
            <w:tcW w:w="2547" w:type="dxa"/>
          </w:tcPr>
          <w:p w14:paraId="2A42873A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554A729E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241BFA3B" w14:textId="77777777" w:rsidR="00DB59FA" w:rsidRDefault="00DB59FA" w:rsidP="00AE0A81">
            <w:pPr>
              <w:rPr>
                <w:rFonts w:ascii="HGｺﾞｼｯｸE" w:eastAsia="HGｺﾞｼｯｸE" w:hAnsi="HGｺﾞｼｯｸE"/>
              </w:rPr>
            </w:pPr>
          </w:p>
        </w:tc>
      </w:tr>
    </w:tbl>
    <w:p w14:paraId="1C3D3220" w14:textId="561C7020" w:rsidR="00DB59FA" w:rsidRPr="00BA1B7A" w:rsidRDefault="00DB59FA" w:rsidP="00DB59FA">
      <w:pPr>
        <w:rPr>
          <w:rFonts w:ascii="HGｺﾞｼｯｸE" w:eastAsia="HGｺﾞｼｯｸE" w:hAnsi="HGｺﾞｼｯｸE"/>
          <w:sz w:val="16"/>
          <w:szCs w:val="16"/>
        </w:rPr>
      </w:pPr>
      <w:r>
        <w:rPr>
          <w:rFonts w:ascii="HGｺﾞｼｯｸE" w:eastAsia="HGｺﾞｼｯｸE" w:hAnsi="HGｺﾞｼｯｸE" w:hint="eastAsia"/>
          <w:sz w:val="16"/>
          <w:szCs w:val="16"/>
        </w:rPr>
        <w:t>※</w:t>
      </w:r>
      <w:r w:rsidRPr="00BA1B7A">
        <w:rPr>
          <w:rFonts w:ascii="HGｺﾞｼｯｸE" w:eastAsia="HGｺﾞｼｯｸE" w:hAnsi="HGｺﾞｼｯｸE" w:hint="eastAsia"/>
          <w:sz w:val="16"/>
          <w:szCs w:val="16"/>
        </w:rPr>
        <w:t>本申請における同意は口頭によるものも認める。</w:t>
      </w:r>
      <w:r w:rsidR="00C33D23">
        <w:rPr>
          <w:rFonts w:ascii="HGｺﾞｼｯｸE" w:eastAsia="HGｺﾞｼｯｸE" w:hAnsi="HGｺﾞｼｯｸE" w:hint="eastAsia"/>
          <w:sz w:val="16"/>
          <w:szCs w:val="16"/>
        </w:rPr>
        <w:t>公共用財産</w:t>
      </w:r>
      <w:r w:rsidRPr="00BA1B7A">
        <w:rPr>
          <w:rFonts w:ascii="HGｺﾞｼｯｸE" w:eastAsia="HGｺﾞｼｯｸE" w:hAnsi="HGｺﾞｼｯｸE" w:hint="eastAsia"/>
          <w:sz w:val="16"/>
          <w:szCs w:val="16"/>
        </w:rPr>
        <w:t>用途廃止</w:t>
      </w:r>
      <w:r w:rsidR="004F0867">
        <w:rPr>
          <w:rFonts w:ascii="HGｺﾞｼｯｸE" w:eastAsia="HGｺﾞｼｯｸE" w:hAnsi="HGｺﾞｼｯｸE" w:hint="eastAsia"/>
          <w:sz w:val="16"/>
          <w:szCs w:val="16"/>
        </w:rPr>
        <w:t>依頼</w:t>
      </w:r>
      <w:r w:rsidRPr="00BA1B7A">
        <w:rPr>
          <w:rFonts w:ascii="HGｺﾞｼｯｸE" w:eastAsia="HGｺﾞｼｯｸE" w:hAnsi="HGｺﾞｼｯｸE" w:hint="eastAsia"/>
          <w:sz w:val="16"/>
          <w:szCs w:val="16"/>
        </w:rPr>
        <w:t>書には署名・押印した同意書の添付すること。</w:t>
      </w:r>
    </w:p>
    <w:p w14:paraId="72B8C0C6" w14:textId="77777777" w:rsidR="00DB59FA" w:rsidRPr="003B6BBD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【添付書類】</w:t>
      </w:r>
    </w:p>
    <w:p w14:paraId="1F107775" w14:textId="5E1CB058" w:rsidR="00FA0834" w:rsidRDefault="00DB59FA" w:rsidP="00DB59FA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□</w:t>
      </w:r>
      <w:r>
        <w:rPr>
          <w:rFonts w:ascii="HGｺﾞｼｯｸE" w:eastAsia="HGｺﾞｼｯｸE" w:hAnsi="HGｺﾞｼｯｸE" w:hint="eastAsia"/>
        </w:rPr>
        <w:t>位置図</w:t>
      </w:r>
      <w:r w:rsidRPr="003B6BBD">
        <w:rPr>
          <w:rFonts w:ascii="HGｺﾞｼｯｸE" w:eastAsia="HGｺﾞｼｯｸE" w:hAnsi="HGｺﾞｼｯｸE" w:hint="eastAsia"/>
        </w:rPr>
        <w:t xml:space="preserve">　　</w:t>
      </w:r>
      <w:r w:rsidRPr="003B6BBD">
        <w:rPr>
          <w:rFonts w:ascii="HGｺﾞｼｯｸE" w:eastAsia="HGｺﾞｼｯｸE" w:hAnsi="HGｺﾞｼｯｸE" w:cs="Segoe UI Symbol" w:hint="eastAsia"/>
        </w:rPr>
        <w:t>□</w:t>
      </w:r>
      <w:r>
        <w:rPr>
          <w:rFonts w:ascii="HGｺﾞｼｯｸE" w:eastAsia="HGｺﾞｼｯｸE" w:hAnsi="HGｺﾞｼｯｸE" w:hint="eastAsia"/>
        </w:rPr>
        <w:t xml:space="preserve">平面図　　</w:t>
      </w:r>
      <w:r w:rsidRPr="003B6BBD">
        <w:rPr>
          <w:rFonts w:ascii="HGｺﾞｼｯｸE" w:eastAsia="HGｺﾞｼｯｸE" w:hAnsi="HGｺﾞｼｯｸE" w:hint="eastAsia"/>
        </w:rPr>
        <w:t>□公図</w:t>
      </w:r>
      <w:r>
        <w:rPr>
          <w:rFonts w:ascii="HGｺﾞｼｯｸE" w:eastAsia="HGｺﾞｼｯｸE" w:hAnsi="HGｺﾞｼｯｸE" w:hint="eastAsia"/>
        </w:rPr>
        <w:t xml:space="preserve">写　　</w:t>
      </w:r>
      <w:r w:rsidR="00FA0834">
        <w:rPr>
          <w:rFonts w:ascii="HGｺﾞｼｯｸE" w:eastAsia="HGｺﾞｼｯｸE" w:hAnsi="HGｺﾞｼｯｸE" w:hint="eastAsia"/>
        </w:rPr>
        <w:t>□現場写真</w:t>
      </w:r>
    </w:p>
    <w:p w14:paraId="42FC42D2" w14:textId="20DDDFAB" w:rsidR="00FA0834" w:rsidRDefault="00DB59FA" w:rsidP="00FA0834">
      <w:pPr>
        <w:ind w:left="2148" w:hangingChars="900" w:hanging="2148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□</w:t>
      </w:r>
      <w:r w:rsidRPr="003B6BBD">
        <w:rPr>
          <w:rFonts w:ascii="HGｺﾞｼｯｸE" w:eastAsia="HGｺﾞｼｯｸE" w:hAnsi="HGｺﾞｼｯｸE" w:hint="eastAsia"/>
        </w:rPr>
        <w:t>その他参考資料</w:t>
      </w:r>
      <w:r w:rsidR="00FA0834">
        <w:rPr>
          <w:rFonts w:ascii="HGｺﾞｼｯｸE" w:eastAsia="HGｺﾞｼｯｸE" w:hAnsi="HGｺﾞｼｯｸE" w:hint="eastAsia"/>
        </w:rPr>
        <w:t>（土地利用、開発行為、農地転用が関わる場合は計画平面図と工程表を添付すること）</w:t>
      </w:r>
    </w:p>
    <w:p w14:paraId="241FF28D" w14:textId="77777777" w:rsidR="00FA0834" w:rsidRDefault="00FA0834" w:rsidP="000F7C8E">
      <w:pPr>
        <w:rPr>
          <w:rFonts w:ascii="HGｺﾞｼｯｸE" w:eastAsia="HGｺﾞｼｯｸE" w:hAnsi="HGｺﾞｼｯｸE"/>
        </w:rPr>
      </w:pPr>
    </w:p>
    <w:p w14:paraId="17B3BBB5" w14:textId="23AC4D58" w:rsidR="000F7C8E" w:rsidRDefault="000F7C8E" w:rsidP="000F7C8E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（参考）用途廃止要件</w:t>
      </w:r>
    </w:p>
    <w:p w14:paraId="6534D3FC" w14:textId="77777777" w:rsidR="000F7C8E" w:rsidRDefault="000F7C8E" w:rsidP="000F7C8E">
      <w:pPr>
        <w:ind w:left="477" w:hangingChars="200" w:hanging="477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1) 現に公共的機能が喪失し</w:t>
      </w:r>
      <w:r>
        <w:rPr>
          <w:rFonts w:ascii="HGｺﾞｼｯｸE" w:eastAsia="HGｺﾞｼｯｸE" w:hAnsi="HGｺﾞｼｯｸE" w:hint="eastAsia"/>
        </w:rPr>
        <w:t>、</w:t>
      </w:r>
      <w:r w:rsidRPr="003B6BBD">
        <w:rPr>
          <w:rFonts w:ascii="HGｺﾞｼｯｸE" w:eastAsia="HGｺﾞｼｯｸE" w:hAnsi="HGｺﾞｼｯｸE" w:hint="eastAsia"/>
        </w:rPr>
        <w:t>将来に渡って機能回復させる必要がないと認められる。もしくは代替施設が設置されており、その公共物が不要となった場合。</w:t>
      </w:r>
    </w:p>
    <w:p w14:paraId="36B56475" w14:textId="77777777" w:rsidR="000F7C8E" w:rsidRPr="003B6BBD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2)</w:t>
      </w:r>
      <w:r>
        <w:rPr>
          <w:rFonts w:ascii="HGｺﾞｼｯｸE" w:eastAsia="HGｺﾞｼｯｸE" w:hAnsi="HGｺﾞｼｯｸE" w:hint="eastAsia"/>
        </w:rPr>
        <w:t xml:space="preserve"> </w:t>
      </w:r>
      <w:r w:rsidRPr="003B6BBD">
        <w:rPr>
          <w:rFonts w:ascii="HGｺﾞｼｯｸE" w:eastAsia="HGｺﾞｼｯｸE" w:hAnsi="HGｺﾞｼｯｸE" w:hint="eastAsia"/>
        </w:rPr>
        <w:t>用途を廃止した場合、将来に渡って機能回復させる必要がないと認められる。</w:t>
      </w:r>
    </w:p>
    <w:p w14:paraId="67DBA448" w14:textId="77777777" w:rsidR="000F7C8E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</w:t>
      </w:r>
      <w:r>
        <w:rPr>
          <w:rFonts w:ascii="HGｺﾞｼｯｸE" w:eastAsia="HGｺﾞｼｯｸE" w:hAnsi="HGｺﾞｼｯｸE" w:hint="eastAsia"/>
        </w:rPr>
        <w:t xml:space="preserve">　</w:t>
      </w:r>
      <w:r w:rsidRPr="003B6BBD">
        <w:rPr>
          <w:rFonts w:ascii="HGｺﾞｼｯｸE" w:eastAsia="HGｺﾞｼｯｸE" w:hAnsi="HGｺﾞｼｯｸE" w:hint="eastAsia"/>
        </w:rPr>
        <w:t>もしくは代替施設を設置するため、その公共物が不要となる場合。</w:t>
      </w:r>
    </w:p>
    <w:p w14:paraId="703A5ECE" w14:textId="77777777" w:rsidR="000F7C8E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3) 用途廃止後に明確な利用目的がある。</w:t>
      </w:r>
    </w:p>
    <w:p w14:paraId="0A540052" w14:textId="77777777" w:rsidR="000F7C8E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4</w:t>
      </w:r>
      <w:r w:rsidRPr="003B6BBD">
        <w:rPr>
          <w:rFonts w:ascii="HGｺﾞｼｯｸE" w:eastAsia="HGｺﾞｼｯｸE" w:hAnsi="HGｺﾞｼｯｸE" w:hint="eastAsia"/>
        </w:rPr>
        <w:t>) 用途廃止を希望する土地が申請者所有地と接している。</w:t>
      </w:r>
    </w:p>
    <w:p w14:paraId="539D0A74" w14:textId="77777777" w:rsidR="000F7C8E" w:rsidRDefault="000F7C8E" w:rsidP="000F7C8E">
      <w:pPr>
        <w:ind w:firstLineChars="200" w:firstLine="477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もしくは周辺地と面的利用を計画している。</w:t>
      </w:r>
    </w:p>
    <w:p w14:paraId="4AA6D49D" w14:textId="77777777" w:rsidR="000F7C8E" w:rsidRPr="003B6BBD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5</w:t>
      </w:r>
      <w:r w:rsidRPr="003B6BBD">
        <w:rPr>
          <w:rFonts w:ascii="HGｺﾞｼｯｸE" w:eastAsia="HGｺﾞｼｯｸE" w:hAnsi="HGｺﾞｼｯｸE" w:hint="eastAsia"/>
        </w:rPr>
        <w:t>) 地下に公共の用に供する埋設物がない。</w:t>
      </w:r>
    </w:p>
    <w:p w14:paraId="7D376805" w14:textId="77777777" w:rsidR="000F7C8E" w:rsidRPr="003B6BBD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6</w:t>
      </w:r>
      <w:r w:rsidRPr="003B6BBD">
        <w:rPr>
          <w:rFonts w:ascii="HGｺﾞｼｯｸE" w:eastAsia="HGｺﾞｼｯｸE" w:hAnsi="HGｺﾞｼｯｸE" w:hint="eastAsia"/>
        </w:rPr>
        <w:t>) 利害関係者(隣接地権者等)から用途廃止等の同意を得ている。</w:t>
      </w:r>
    </w:p>
    <w:p w14:paraId="519E719D" w14:textId="77777777" w:rsidR="000F7C8E" w:rsidRPr="003B6BBD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7</w:t>
      </w:r>
      <w:r w:rsidRPr="003B6BBD">
        <w:rPr>
          <w:rFonts w:ascii="HGｺﾞｼｯｸE" w:eastAsia="HGｺﾞｼｯｸE" w:hAnsi="HGｺﾞｼｯｸE" w:hint="eastAsia"/>
        </w:rPr>
        <w:t>) 法定外公共物の場合、国から譲与を受けている。</w:t>
      </w:r>
    </w:p>
    <w:p w14:paraId="46798028" w14:textId="77777777" w:rsidR="000F7C8E" w:rsidRDefault="000F7C8E" w:rsidP="000F7C8E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8</w:t>
      </w:r>
      <w:r w:rsidRPr="003B6BBD">
        <w:rPr>
          <w:rFonts w:ascii="HGｺﾞｼｯｸE" w:eastAsia="HGｺﾞｼｯｸE" w:hAnsi="HGｺﾞｼｯｸE" w:hint="eastAsia"/>
        </w:rPr>
        <w:t xml:space="preserve">) </w:t>
      </w:r>
      <w:r>
        <w:rPr>
          <w:rFonts w:ascii="HGｺﾞｼｯｸE" w:eastAsia="HGｺﾞｼｯｸE" w:hAnsi="HGｺﾞｼｯｸE" w:hint="eastAsia"/>
        </w:rPr>
        <w:t>売払い</w:t>
      </w:r>
      <w:r w:rsidRPr="003B6BBD">
        <w:rPr>
          <w:rFonts w:ascii="HGｺﾞｼｯｸE" w:eastAsia="HGｺﾞｼｯｸE" w:hAnsi="HGｺﾞｼｯｸE" w:hint="eastAsia"/>
        </w:rPr>
        <w:t>にかかる費用(測量費・登録免許税・印紙代等)は申請者負担であることを</w:t>
      </w:r>
    </w:p>
    <w:p w14:paraId="3E365C7E" w14:textId="77777777" w:rsidR="000F7C8E" w:rsidRDefault="000F7C8E" w:rsidP="000F7C8E">
      <w:pPr>
        <w:ind w:firstLineChars="200" w:firstLine="477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了承している。</w:t>
      </w:r>
    </w:p>
    <w:p w14:paraId="46871F12" w14:textId="77777777" w:rsidR="000F7C8E" w:rsidRDefault="000F7C8E" w:rsidP="000F7C8E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(9</w:t>
      </w:r>
      <w:r>
        <w:rPr>
          <w:rFonts w:ascii="HGｺﾞｼｯｸE" w:eastAsia="HGｺﾞｼｯｸE" w:hAnsi="HGｺﾞｼｯｸE"/>
        </w:rPr>
        <w:t>)</w:t>
      </w:r>
      <w:r>
        <w:rPr>
          <w:rFonts w:ascii="HGｺﾞｼｯｸE" w:eastAsia="HGｺﾞｼｯｸE" w:hAnsi="HGｺﾞｼｯｸE" w:hint="eastAsia"/>
        </w:rPr>
        <w:t xml:space="preserve"> </w:t>
      </w:r>
      <w:r w:rsidRPr="003B6BBD">
        <w:rPr>
          <w:rFonts w:ascii="HGｺﾞｼｯｸE" w:eastAsia="HGｺﾞｼｯｸE" w:hAnsi="HGｺﾞｼｯｸE" w:hint="eastAsia"/>
        </w:rPr>
        <w:t>市の公共事業に影響がない。</w:t>
      </w:r>
    </w:p>
    <w:p w14:paraId="69022AA1" w14:textId="77777777" w:rsidR="000F7C8E" w:rsidRPr="000F7C8E" w:rsidRDefault="000F7C8E" w:rsidP="00DB59FA">
      <w:pPr>
        <w:jc w:val="right"/>
        <w:rPr>
          <w:rFonts w:ascii="HGｺﾞｼｯｸE" w:eastAsia="HGｺﾞｼｯｸE" w:hAnsi="HGｺﾞｼｯｸE"/>
        </w:rPr>
      </w:pPr>
    </w:p>
    <w:sectPr w:rsidR="000F7C8E" w:rsidRPr="000F7C8E" w:rsidSect="00602276">
      <w:pgSz w:w="11906" w:h="16838" w:code="9"/>
      <w:pgMar w:top="1701" w:right="1134" w:bottom="1134" w:left="1701" w:header="851" w:footer="992" w:gutter="0"/>
      <w:cols w:space="425"/>
      <w:docGrid w:type="linesAndChars" w:linePitch="40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437D" w14:textId="77777777" w:rsidR="00C37C7C" w:rsidRDefault="00C37C7C" w:rsidP="00B342FD">
      <w:r>
        <w:separator/>
      </w:r>
    </w:p>
  </w:endnote>
  <w:endnote w:type="continuationSeparator" w:id="0">
    <w:p w14:paraId="1BD9DB4C" w14:textId="77777777" w:rsidR="00C37C7C" w:rsidRDefault="00C37C7C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A5DC" w14:textId="77777777" w:rsidR="00C37C7C" w:rsidRDefault="00C37C7C" w:rsidP="00B342FD">
      <w:r>
        <w:separator/>
      </w:r>
    </w:p>
  </w:footnote>
  <w:footnote w:type="continuationSeparator" w:id="0">
    <w:p w14:paraId="75723806" w14:textId="77777777" w:rsidR="00C37C7C" w:rsidRDefault="00C37C7C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7C"/>
    <w:rsid w:val="00040E23"/>
    <w:rsid w:val="00074A07"/>
    <w:rsid w:val="00086594"/>
    <w:rsid w:val="000A476A"/>
    <w:rsid w:val="000A7333"/>
    <w:rsid w:val="000F7C8E"/>
    <w:rsid w:val="000F7D77"/>
    <w:rsid w:val="001120C7"/>
    <w:rsid w:val="00123817"/>
    <w:rsid w:val="00142240"/>
    <w:rsid w:val="00153DFB"/>
    <w:rsid w:val="00156DC4"/>
    <w:rsid w:val="00184F5F"/>
    <w:rsid w:val="001B71F5"/>
    <w:rsid w:val="001E4A9E"/>
    <w:rsid w:val="00232B4E"/>
    <w:rsid w:val="0023707C"/>
    <w:rsid w:val="00257C5A"/>
    <w:rsid w:val="002A1A3D"/>
    <w:rsid w:val="003452A8"/>
    <w:rsid w:val="003A2BD9"/>
    <w:rsid w:val="003A54BA"/>
    <w:rsid w:val="003B6BBD"/>
    <w:rsid w:val="003C35CE"/>
    <w:rsid w:val="003D1A15"/>
    <w:rsid w:val="00401B19"/>
    <w:rsid w:val="00477FD9"/>
    <w:rsid w:val="004C1B12"/>
    <w:rsid w:val="004C7376"/>
    <w:rsid w:val="004D117C"/>
    <w:rsid w:val="004E4501"/>
    <w:rsid w:val="004E7C6F"/>
    <w:rsid w:val="004F0867"/>
    <w:rsid w:val="00602276"/>
    <w:rsid w:val="0061106D"/>
    <w:rsid w:val="006118C8"/>
    <w:rsid w:val="006712D5"/>
    <w:rsid w:val="006A213B"/>
    <w:rsid w:val="006A2E90"/>
    <w:rsid w:val="006D49AE"/>
    <w:rsid w:val="006E53E3"/>
    <w:rsid w:val="00750527"/>
    <w:rsid w:val="00767849"/>
    <w:rsid w:val="007A2696"/>
    <w:rsid w:val="007D7886"/>
    <w:rsid w:val="007E1173"/>
    <w:rsid w:val="00811787"/>
    <w:rsid w:val="00826D10"/>
    <w:rsid w:val="00840D57"/>
    <w:rsid w:val="008B62AC"/>
    <w:rsid w:val="008C627A"/>
    <w:rsid w:val="009359CE"/>
    <w:rsid w:val="00961A42"/>
    <w:rsid w:val="00971A33"/>
    <w:rsid w:val="00995988"/>
    <w:rsid w:val="009A1300"/>
    <w:rsid w:val="009E5076"/>
    <w:rsid w:val="009E7574"/>
    <w:rsid w:val="00AC431B"/>
    <w:rsid w:val="00AC612E"/>
    <w:rsid w:val="00B26110"/>
    <w:rsid w:val="00B342FD"/>
    <w:rsid w:val="00B44D7C"/>
    <w:rsid w:val="00B85929"/>
    <w:rsid w:val="00B9042C"/>
    <w:rsid w:val="00BA1B7A"/>
    <w:rsid w:val="00BD447D"/>
    <w:rsid w:val="00BE152E"/>
    <w:rsid w:val="00BE2BD1"/>
    <w:rsid w:val="00BF5BC2"/>
    <w:rsid w:val="00BF7472"/>
    <w:rsid w:val="00C051D5"/>
    <w:rsid w:val="00C16536"/>
    <w:rsid w:val="00C33D23"/>
    <w:rsid w:val="00C37C7C"/>
    <w:rsid w:val="00C67F0C"/>
    <w:rsid w:val="00C911A6"/>
    <w:rsid w:val="00CA2248"/>
    <w:rsid w:val="00CB72ED"/>
    <w:rsid w:val="00CD0C43"/>
    <w:rsid w:val="00D0741E"/>
    <w:rsid w:val="00D07570"/>
    <w:rsid w:val="00D24460"/>
    <w:rsid w:val="00D32554"/>
    <w:rsid w:val="00D55DD6"/>
    <w:rsid w:val="00DB59FA"/>
    <w:rsid w:val="00E4789C"/>
    <w:rsid w:val="00E9631A"/>
    <w:rsid w:val="00F96354"/>
    <w:rsid w:val="00FA0834"/>
    <w:rsid w:val="00FA1F1E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1 1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63218D0"/>
  <w15:docId w15:val="{B47BEC16-AB12-45F6-B114-F913E44F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2FD"/>
    <w:rPr>
      <w:rFonts w:ascii="HGSｺﾞｼｯｸM" w:eastAsia="HGSｺﾞｼｯｸM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D0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0C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A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C75A-DE1D-4A20-AB02-71232996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U21876</cp:lastModifiedBy>
  <cp:revision>2</cp:revision>
  <cp:lastPrinted>2026-01-07T00:31:00Z</cp:lastPrinted>
  <dcterms:created xsi:type="dcterms:W3CDTF">2026-06-05T03:26:00Z</dcterms:created>
  <dcterms:modified xsi:type="dcterms:W3CDTF">2026-06-05T03:26:00Z</dcterms:modified>
</cp:coreProperties>
</file>